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1BCAF" w14:textId="212A2F23" w:rsidR="00A2202A" w:rsidRDefault="00B13E6E" w:rsidP="00030758">
      <w:pPr>
        <w:pStyle w:val="Overskrift1"/>
      </w:pPr>
      <w:r>
        <w:t>Cirklens ligning</w:t>
      </w:r>
    </w:p>
    <w:p w14:paraId="6A5F056A" w14:textId="79967A23" w:rsidR="00763193" w:rsidRPr="00763193" w:rsidRDefault="00763193" w:rsidP="00763193"/>
    <w:p w14:paraId="7FA6E6DC" w14:textId="5D335B68" w:rsidR="00036186" w:rsidRDefault="0045353F" w:rsidP="00036186">
      <w:pPr>
        <w:rPr>
          <w:rFonts w:eastAsiaTheme="minorEastAsia"/>
        </w:rPr>
      </w:pPr>
      <w:r w:rsidRPr="0045353F">
        <w:rPr>
          <w:rFonts w:eastAsiaTheme="minorEastAsia"/>
          <w:noProof/>
        </w:rPr>
        <w:drawing>
          <wp:anchor distT="0" distB="0" distL="114300" distR="114300" simplePos="0" relativeHeight="251660288" behindDoc="1" locked="0" layoutInCell="1" allowOverlap="1" wp14:anchorId="782513D0" wp14:editId="293A81EA">
            <wp:simplePos x="0" y="0"/>
            <wp:positionH relativeFrom="column">
              <wp:posOffset>4429125</wp:posOffset>
            </wp:positionH>
            <wp:positionV relativeFrom="paragraph">
              <wp:posOffset>6985</wp:posOffset>
            </wp:positionV>
            <wp:extent cx="2321560" cy="1805940"/>
            <wp:effectExtent l="0" t="0" r="2540" b="3810"/>
            <wp:wrapTight wrapText="bothSides">
              <wp:wrapPolygon edited="0">
                <wp:start x="0" y="0"/>
                <wp:lineTo x="0" y="21418"/>
                <wp:lineTo x="21446" y="21418"/>
                <wp:lineTo x="21446" y="0"/>
                <wp:lineTo x="0" y="0"/>
              </wp:wrapPolygon>
            </wp:wrapTight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186">
        <w:t xml:space="preserve">Cirklens ligning er givet ve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36186">
        <w:rPr>
          <w:rFonts w:eastAsiaTheme="minorEastAsia"/>
        </w:rPr>
        <w:t xml:space="preserve"> og beskriver de punkter </w:t>
      </w:r>
      <m:oMath>
        <m:r>
          <w:rPr>
            <w:rFonts w:ascii="Cambria Math" w:eastAsiaTheme="minorEastAsia" w:hAnsi="Cambria Math"/>
          </w:rPr>
          <m:t>(x,y)</m:t>
        </m:r>
      </m:oMath>
      <w:r w:rsidR="00036186">
        <w:rPr>
          <w:rFonts w:eastAsiaTheme="minorEastAsia"/>
        </w:rPr>
        <w:t xml:space="preserve"> som udgør cirklen med centrum i </w:t>
      </w:r>
      <m:oMath>
        <m:r>
          <w:rPr>
            <w:rFonts w:ascii="Cambria Math" w:eastAsiaTheme="minorEastAsia" w:hAnsi="Cambria Math"/>
          </w:rPr>
          <m:t>(a,b)</m:t>
        </m:r>
      </m:oMath>
      <w:r w:rsidR="00036186">
        <w:rPr>
          <w:rFonts w:eastAsiaTheme="minorEastAsia"/>
        </w:rPr>
        <w:t xml:space="preserve"> og radius </w:t>
      </w:r>
      <m:oMath>
        <m:r>
          <w:rPr>
            <w:rFonts w:ascii="Cambria Math" w:eastAsiaTheme="minorEastAsia" w:hAnsi="Cambria Math"/>
          </w:rPr>
          <m:t>r</m:t>
        </m:r>
      </m:oMath>
      <w:r w:rsidR="00036186">
        <w:rPr>
          <w:rFonts w:eastAsiaTheme="minorEastAsia"/>
        </w:rPr>
        <w:t>.</w:t>
      </w:r>
    </w:p>
    <w:p w14:paraId="132295C5" w14:textId="77777777" w:rsidR="0045353F" w:rsidRDefault="0045353F" w:rsidP="00036186">
      <w:pPr>
        <w:rPr>
          <w:rFonts w:eastAsiaTheme="minorEastAsia"/>
          <w:b/>
          <w:bCs/>
        </w:rPr>
      </w:pPr>
    </w:p>
    <w:p w14:paraId="2DA49B32" w14:textId="77777777" w:rsidR="0045353F" w:rsidRDefault="0045353F" w:rsidP="008D2C46">
      <w:pPr>
        <w:pStyle w:val="Overskrift3"/>
      </w:pPr>
    </w:p>
    <w:p w14:paraId="2DAD6E4F" w14:textId="77777777" w:rsidR="0045353F" w:rsidRDefault="0045353F" w:rsidP="008D2C46">
      <w:pPr>
        <w:pStyle w:val="Overskrift3"/>
      </w:pPr>
    </w:p>
    <w:p w14:paraId="27F68B5A" w14:textId="608D7424" w:rsidR="008D2C46" w:rsidRDefault="008D2C46" w:rsidP="008D2C46">
      <w:pPr>
        <w:pStyle w:val="Overskrift3"/>
      </w:pPr>
      <w:r>
        <w:t>Opgave 1</w:t>
      </w:r>
      <w:r w:rsidR="002D6219">
        <w:t xml:space="preserve"> (på klassen)</w:t>
      </w:r>
    </w:p>
    <w:p w14:paraId="384CC281" w14:textId="15DE5AED" w:rsidR="008D2C46" w:rsidRDefault="008D2C46" w:rsidP="008D2C46">
      <w:pPr>
        <w:rPr>
          <w:rFonts w:eastAsiaTheme="minorEastAsia"/>
        </w:rPr>
      </w:pPr>
      <w:r>
        <w:t xml:space="preserve">Bestem ligningen for cirklen med radius </w:t>
      </w:r>
      <m:oMath>
        <m:r>
          <w:rPr>
            <w:rFonts w:ascii="Cambria Math" w:hAnsi="Cambria Math"/>
          </w:rPr>
          <m:t>7</m:t>
        </m:r>
      </m:oMath>
      <w:r>
        <w:rPr>
          <w:rFonts w:eastAsiaTheme="minorEastAsia"/>
        </w:rPr>
        <w:t xml:space="preserve"> og centrum i </w:t>
      </w:r>
      <m:oMath>
        <m:r>
          <w:rPr>
            <w:rFonts w:ascii="Cambria Math" w:eastAsiaTheme="minorEastAsia" w:hAnsi="Cambria Math"/>
          </w:rPr>
          <m:t>(3,</m:t>
        </m:r>
        <m:r>
          <w:rPr>
            <w:rFonts w:ascii="Cambria Math" w:eastAsiaTheme="minorEastAsia" w:hAnsi="Cambria Math"/>
          </w:rPr>
          <m:t>5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. </w:t>
      </w:r>
    </w:p>
    <w:p w14:paraId="630248A0" w14:textId="77777777" w:rsidR="009A227A" w:rsidRDefault="009A227A" w:rsidP="008D2C46">
      <w:pPr>
        <w:rPr>
          <w:rFonts w:eastAsiaTheme="minorEastAsia"/>
        </w:rPr>
      </w:pPr>
    </w:p>
    <w:p w14:paraId="73CE9B4A" w14:textId="77777777" w:rsidR="008D2C46" w:rsidRDefault="008D2C46" w:rsidP="008D2C46">
      <w:pPr>
        <w:pStyle w:val="Overskrift3"/>
      </w:pPr>
      <w:r>
        <w:t>Opgave 2</w:t>
      </w:r>
    </w:p>
    <w:p w14:paraId="58284A36" w14:textId="300BA18F" w:rsidR="008D2C46" w:rsidRDefault="008D2C46" w:rsidP="008D2C46">
      <w:pPr>
        <w:rPr>
          <w:rFonts w:eastAsiaTheme="minorEastAsia"/>
        </w:rPr>
      </w:pPr>
      <w:r>
        <w:t xml:space="preserve">Bestem ligningen for cirklen som går gennem </w:t>
      </w:r>
      <m:oMath>
        <m:r>
          <w:rPr>
            <w:rFonts w:ascii="Cambria Math" w:hAnsi="Cambria Math"/>
          </w:rPr>
          <m:t>(2,-8)</m:t>
        </m:r>
      </m:oMath>
      <w:r>
        <w:rPr>
          <w:rFonts w:eastAsiaTheme="minorEastAsia"/>
        </w:rPr>
        <w:t xml:space="preserve"> og har centrum i </w:t>
      </w:r>
      <m:oMath>
        <m:r>
          <w:rPr>
            <w:rFonts w:ascii="Cambria Math" w:eastAsiaTheme="minorEastAsia" w:hAnsi="Cambria Math"/>
          </w:rPr>
          <m:t>(-2,2)</m:t>
        </m:r>
      </m:oMath>
      <w:r>
        <w:rPr>
          <w:rFonts w:eastAsiaTheme="minorEastAsia"/>
        </w:rPr>
        <w:t xml:space="preserve">. </w:t>
      </w:r>
    </w:p>
    <w:p w14:paraId="2E146557" w14:textId="77777777" w:rsidR="009A227A" w:rsidRDefault="009A227A" w:rsidP="008D2C46">
      <w:pPr>
        <w:rPr>
          <w:rFonts w:eastAsiaTheme="minorEastAsia"/>
        </w:rPr>
      </w:pPr>
    </w:p>
    <w:p w14:paraId="4941BBCC" w14:textId="74DCA72A" w:rsidR="00B471D4" w:rsidRDefault="00B471D4" w:rsidP="00B471D4">
      <w:pPr>
        <w:pStyle w:val="Overskrift3"/>
        <w:rPr>
          <w:rFonts w:eastAsiaTheme="minorEastAsia"/>
        </w:rPr>
      </w:pPr>
      <w:r>
        <w:rPr>
          <w:rFonts w:eastAsiaTheme="minorEastAsia"/>
        </w:rPr>
        <w:t>Opgave 3</w:t>
      </w:r>
    </w:p>
    <w:p w14:paraId="56DCFC0D" w14:textId="3EAD76F2" w:rsidR="005F1E8A" w:rsidRDefault="005F1E8A" w:rsidP="005F1E8A">
      <w:r>
        <w:t xml:space="preserve">En cirkel er givet ved ligningen </w:t>
      </w:r>
    </w:p>
    <w:p w14:paraId="15DB7595" w14:textId="77777777" w:rsidR="005F1E8A" w:rsidRDefault="005F1E8A" w:rsidP="005F1E8A"/>
    <w:p w14:paraId="2546A095" w14:textId="139162FB" w:rsidR="005F1E8A" w:rsidRPr="005F1E8A" w:rsidRDefault="00000000" w:rsidP="005F1E8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4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6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00</m:t>
          </m:r>
        </m:oMath>
      </m:oMathPara>
    </w:p>
    <w:p w14:paraId="49CDC1D3" w14:textId="77777777" w:rsidR="005F1E8A" w:rsidRDefault="005F1E8A" w:rsidP="005F1E8A">
      <w:pPr>
        <w:rPr>
          <w:rFonts w:eastAsiaTheme="minorEastAsia"/>
        </w:rPr>
      </w:pPr>
    </w:p>
    <w:p w14:paraId="6E124994" w14:textId="414EF4EC" w:rsidR="005F1E8A" w:rsidRDefault="00172120" w:rsidP="00172120">
      <w:pPr>
        <w:pStyle w:val="Listeafsnit"/>
        <w:numPr>
          <w:ilvl w:val="0"/>
          <w:numId w:val="2"/>
        </w:numPr>
      </w:pPr>
      <w:r>
        <w:t xml:space="preserve">Bestem cirklens radius og koordinaterne til cirklens centrum. </w:t>
      </w:r>
      <w:r>
        <w:br/>
      </w:r>
    </w:p>
    <w:p w14:paraId="4311AFA2" w14:textId="2DA27A5C" w:rsidR="00172120" w:rsidRDefault="00CD0654" w:rsidP="00172120">
      <w:pPr>
        <w:pStyle w:val="Listeafsnit"/>
        <w:numPr>
          <w:ilvl w:val="0"/>
          <w:numId w:val="2"/>
        </w:numPr>
      </w:pPr>
      <w:r>
        <w:t>Argumen</w:t>
      </w:r>
      <w:r w:rsidR="00CE44F4">
        <w:t xml:space="preserve">tér for at punktet </w:t>
      </w:r>
      <m:oMath>
        <m:r>
          <w:rPr>
            <w:rFonts w:ascii="Cambria Math" w:hAnsi="Cambria Math"/>
          </w:rPr>
          <m:t>P=(1,-3)</m:t>
        </m:r>
      </m:oMath>
      <w:r w:rsidR="00082A3B">
        <w:rPr>
          <w:rFonts w:eastAsiaTheme="minorEastAsia"/>
        </w:rPr>
        <w:t xml:space="preserve"> ligger </w:t>
      </w:r>
      <w:r w:rsidR="00395B48">
        <w:rPr>
          <w:rFonts w:eastAsiaTheme="minorEastAsia"/>
        </w:rPr>
        <w:t>inden</w:t>
      </w:r>
      <w:r w:rsidR="00082A3B">
        <w:rPr>
          <w:rFonts w:eastAsiaTheme="minorEastAsia"/>
        </w:rPr>
        <w:t xml:space="preserve"> for cirklen.</w:t>
      </w:r>
    </w:p>
    <w:p w14:paraId="6B7C11C4" w14:textId="77777777" w:rsidR="009A227A" w:rsidRPr="00B471D4" w:rsidRDefault="009A227A" w:rsidP="00B471D4"/>
    <w:p w14:paraId="16A48D0F" w14:textId="75D9FA12" w:rsidR="006D70CE" w:rsidRDefault="006D70CE" w:rsidP="006D70CE">
      <w:pPr>
        <w:pStyle w:val="Overskrift3"/>
        <w:rPr>
          <w:rFonts w:eastAsiaTheme="minorEastAsia"/>
        </w:rPr>
      </w:pPr>
      <w:r>
        <w:rPr>
          <w:rFonts w:eastAsiaTheme="minorEastAsia"/>
        </w:rPr>
        <w:t xml:space="preserve">Opgave </w:t>
      </w:r>
      <w:r w:rsidR="0007672D">
        <w:rPr>
          <w:rFonts w:eastAsiaTheme="minorEastAsia"/>
        </w:rPr>
        <w:t>4</w:t>
      </w:r>
    </w:p>
    <w:p w14:paraId="62827CE0" w14:textId="77777777" w:rsidR="00B24C69" w:rsidRDefault="00846451" w:rsidP="00944DCE">
      <w:pPr>
        <w:pStyle w:val="Listeafsnit"/>
        <w:numPr>
          <w:ilvl w:val="0"/>
          <w:numId w:val="3"/>
        </w:numPr>
        <w:rPr>
          <w:rFonts w:eastAsiaTheme="minorEastAsia"/>
        </w:rPr>
      </w:pPr>
      <w:r>
        <w:t xml:space="preserve">Brug afstand fra punkt til linje til at bestemme antallet af skæringspunkter mellem cirklen givet ve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0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5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944DCE">
        <w:rPr>
          <w:rFonts w:eastAsiaTheme="minorEastAsia"/>
        </w:rPr>
        <w:t xml:space="preserve"> og linjen med forskriften </w:t>
      </w:r>
      <m:oMath>
        <m:r>
          <w:rPr>
            <w:rFonts w:ascii="Cambria Math" w:eastAsiaTheme="minorEastAsia" w:hAnsi="Cambria Math"/>
          </w:rPr>
          <m:t>y=2x+5</m:t>
        </m:r>
      </m:oMath>
      <w:r w:rsidRPr="00944DCE">
        <w:rPr>
          <w:rFonts w:eastAsiaTheme="minorEastAsia"/>
        </w:rPr>
        <w:t>.</w:t>
      </w:r>
      <w:r w:rsidR="00B24C69">
        <w:rPr>
          <w:rFonts w:eastAsiaTheme="minorEastAsia"/>
        </w:rPr>
        <w:br/>
      </w:r>
    </w:p>
    <w:p w14:paraId="21485B81" w14:textId="7B49E4C0" w:rsidR="00846451" w:rsidRDefault="00B24C69" w:rsidP="00944DCE">
      <w:pPr>
        <w:pStyle w:val="Listeafsnit"/>
        <w:numPr>
          <w:ilvl w:val="0"/>
          <w:numId w:val="3"/>
        </w:numPr>
        <w:rPr>
          <w:rFonts w:eastAsiaTheme="minorEastAsia"/>
        </w:rPr>
      </w:pPr>
      <w:r>
        <w:t>(Valgfri)</w:t>
      </w:r>
      <w:r w:rsidR="00713071">
        <w:t xml:space="preserve"> Bestem den </w:t>
      </w:r>
      <w:r w:rsidR="00F547D2">
        <w:t>korteste afstand fra cirklen til linjen.</w:t>
      </w:r>
      <w:r w:rsidR="00944DCE">
        <w:rPr>
          <w:rFonts w:eastAsiaTheme="minorEastAsia"/>
        </w:rPr>
        <w:br/>
      </w:r>
    </w:p>
    <w:p w14:paraId="70D03C51" w14:textId="54641CF8" w:rsidR="00071492" w:rsidRPr="00B24C69" w:rsidRDefault="00944DCE" w:rsidP="00B24C69">
      <w:pPr>
        <w:pStyle w:val="Listeafsnit"/>
        <w:numPr>
          <w:ilvl w:val="0"/>
          <w:numId w:val="3"/>
        </w:numPr>
        <w:rPr>
          <w:rFonts w:eastAsiaTheme="minorEastAsia"/>
        </w:rPr>
      </w:pPr>
      <w:r>
        <w:t xml:space="preserve">Bestem </w:t>
      </w:r>
      <w:r w:rsidR="00ED6D88">
        <w:t>koordinaterne til skæringspunkterne</w:t>
      </w:r>
      <w:r w:rsidR="000034C8">
        <w:t xml:space="preserve"> mellem cirklen og linjen.</w:t>
      </w:r>
      <w:r w:rsidR="00071492">
        <w:br w:type="page"/>
      </w:r>
    </w:p>
    <w:p w14:paraId="33CBCF05" w14:textId="519E1E46" w:rsidR="00071492" w:rsidRDefault="00071492" w:rsidP="00071492">
      <w:r>
        <w:lastRenderedPageBreak/>
        <w:t>I de næste par opgaver skal ligningen for en cirkel omskrives således at man kan aflæse cirklens centrum og radius. Her er et eksempel på hvordan man gør</w:t>
      </w:r>
      <w:r w:rsidR="00A05DB6">
        <w:t xml:space="preserve">. </w:t>
      </w:r>
      <w:r>
        <w:t xml:space="preserve">Vi har ligningen </w:t>
      </w:r>
    </w:p>
    <w:p w14:paraId="2CD1CB88" w14:textId="18CFB5CA" w:rsidR="00071492" w:rsidRPr="006365FE" w:rsidRDefault="00000000" w:rsidP="00071492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y-87=0</m:t>
        </m:r>
      </m:oMath>
      <w:r w:rsidR="00071492">
        <w:rPr>
          <w:rFonts w:eastAsiaTheme="minorEastAsia"/>
        </w:rPr>
        <w:t xml:space="preserve"> hvor vi bruger </w:t>
      </w:r>
      <w:r w:rsidR="00071492">
        <w:rPr>
          <w:rFonts w:eastAsiaTheme="minorEastAsia"/>
          <w:i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⋅a⋅x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071492">
        <w:rPr>
          <w:rFonts w:eastAsiaTheme="minorEastAsia"/>
          <w:i/>
        </w:rPr>
        <w:t xml:space="preserve"> </w:t>
      </w:r>
      <w:r w:rsidR="00071492">
        <w:rPr>
          <w:rFonts w:eastAsiaTheme="minorEastAsia"/>
        </w:rPr>
        <w:t xml:space="preserve">til at omskrive ligningen: </w:t>
      </w:r>
    </w:p>
    <w:p w14:paraId="0779FCA6" w14:textId="77777777" w:rsidR="00071492" w:rsidRDefault="00071492" w:rsidP="00071492"/>
    <w:p w14:paraId="6DDE106B" w14:textId="77777777" w:rsidR="00071492" w:rsidRPr="001028DA" w:rsidRDefault="00000000" w:rsidP="00071492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70C0"/>
                </w:rPr>
              </m:ctrlPr>
            </m:sSupPr>
            <m:e>
              <m:r>
                <w:rPr>
                  <w:rFonts w:ascii="Cambria Math" w:hAnsi="Cambria Math"/>
                  <w:color w:val="0070C0"/>
                </w:rPr>
                <m:t>x</m:t>
              </m:r>
            </m:e>
            <m:sup>
              <m:r>
                <w:rPr>
                  <w:rFonts w:ascii="Cambria Math" w:hAnsi="Cambria Math"/>
                  <w:color w:val="0070C0"/>
                </w:rPr>
                <m:t>2</m:t>
              </m:r>
            </m:sup>
          </m:sSup>
          <m:r>
            <w:rPr>
              <w:rFonts w:ascii="Cambria Math" w:hAnsi="Cambria Math"/>
              <w:color w:val="0070C0"/>
            </w:rPr>
            <m:t>-6x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y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-4y</m:t>
          </m:r>
          <m:r>
            <w:rPr>
              <w:rFonts w:ascii="Cambria Math" w:hAnsi="Cambria Math"/>
            </w:rPr>
            <m:t>-87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color w:val="0070C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x-3</m:t>
                  </m:r>
                </m:e>
              </m:d>
            </m:e>
            <m:sup>
              <m:r>
                <w:rPr>
                  <w:rFonts w:ascii="Cambria Math" w:hAnsi="Cambria Math"/>
                  <w:color w:val="0070C0"/>
                </w:rPr>
                <m:t>2</m:t>
              </m:r>
            </m:sup>
          </m:sSup>
          <m:r>
            <w:rPr>
              <w:rFonts w:ascii="Cambria Math" w:hAnsi="Cambria Math"/>
              <w:color w:val="0070C0"/>
            </w:rPr>
            <m:t>-9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y-2</m:t>
                  </m:r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-4</m:t>
          </m:r>
          <m:r>
            <w:rPr>
              <w:rFonts w:ascii="Cambria Math" w:hAnsi="Cambria Math"/>
            </w:rPr>
            <m:t>-87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3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0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3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7B28C7D6" w14:textId="77777777" w:rsidR="00071492" w:rsidRDefault="00071492" w:rsidP="00071492"/>
    <w:p w14:paraId="66875D64" w14:textId="77777777" w:rsidR="00071492" w:rsidRPr="00677F24" w:rsidRDefault="00071492" w:rsidP="00071492">
      <w:pPr>
        <w:rPr>
          <w:rFonts w:eastAsiaTheme="minorEastAsia"/>
        </w:rPr>
      </w:pPr>
      <w:r>
        <w:t xml:space="preserve">Dermed har vi at ligningen beskriver de punkter </w:t>
      </w:r>
      <m:oMath>
        <m:r>
          <w:rPr>
            <w:rFonts w:ascii="Cambria Math" w:hAnsi="Cambria Math"/>
          </w:rPr>
          <m:t>(x,y)</m:t>
        </m:r>
      </m:oMath>
      <w:r>
        <w:rPr>
          <w:rFonts w:eastAsiaTheme="minorEastAsia"/>
        </w:rPr>
        <w:t xml:space="preserve"> som udgør cirklen med centrum i </w:t>
      </w:r>
      <m:oMath>
        <m:r>
          <w:rPr>
            <w:rFonts w:ascii="Cambria Math" w:eastAsiaTheme="minorEastAsia" w:hAnsi="Cambria Math"/>
          </w:rPr>
          <m:t>(3,2)</m:t>
        </m:r>
      </m:oMath>
      <w:r>
        <w:rPr>
          <w:rFonts w:eastAsiaTheme="minorEastAsia"/>
        </w:rPr>
        <w:t xml:space="preserve"> og radius </w:t>
      </w:r>
      <m:oMath>
        <m:r>
          <w:rPr>
            <w:rFonts w:ascii="Cambria Math" w:eastAsiaTheme="minorEastAsia" w:hAnsi="Cambria Math"/>
          </w:rPr>
          <m:t>10</m:t>
        </m:r>
      </m:oMath>
      <w:r>
        <w:rPr>
          <w:rFonts w:eastAsiaTheme="minorEastAsia"/>
        </w:rPr>
        <w:t>.</w:t>
      </w:r>
    </w:p>
    <w:p w14:paraId="593DD2C6" w14:textId="03EF68F4" w:rsidR="00036186" w:rsidRDefault="00FD28A6" w:rsidP="00036186">
      <w:hyperlink r:id="rId12" w:history="1">
        <w:r w:rsidRPr="0060211A">
          <w:rPr>
            <w:rStyle w:val="Hyperlink"/>
            <w:rFonts w:cstheme="minorBidi"/>
            <w:szCs w:val="22"/>
          </w:rPr>
          <w:t>Her er desuden en video</w:t>
        </w:r>
      </w:hyperlink>
      <w:r>
        <w:t xml:space="preserve"> som forklarer princippet g</w:t>
      </w:r>
      <w:r w:rsidR="0060211A">
        <w:t>rundigt</w:t>
      </w:r>
      <w:r w:rsidR="00845E33">
        <w:t>.</w:t>
      </w:r>
    </w:p>
    <w:p w14:paraId="6F3CC818" w14:textId="77777777" w:rsidR="00427A04" w:rsidRDefault="00427A04" w:rsidP="00036186"/>
    <w:p w14:paraId="5A1BC53E" w14:textId="6FA0240E" w:rsidR="00995D9F" w:rsidRDefault="00995D9F" w:rsidP="00995D9F">
      <w:pPr>
        <w:pStyle w:val="Overskrift3"/>
      </w:pPr>
      <w:r>
        <w:t xml:space="preserve">Opgave </w:t>
      </w:r>
      <w:r w:rsidR="00130FB1">
        <w:t>5</w:t>
      </w:r>
    </w:p>
    <w:p w14:paraId="766AD488" w14:textId="303BEA14" w:rsidR="00995D9F" w:rsidRDefault="00995D9F" w:rsidP="00995D9F">
      <w:pPr>
        <w:rPr>
          <w:rFonts w:eastAsiaTheme="minorEastAsia"/>
        </w:rPr>
      </w:pPr>
      <w:r>
        <w:t xml:space="preserve">Bestem centrum og radius for cirklen bestemt ve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-4y-31=0</m:t>
        </m:r>
      </m:oMath>
      <w:r>
        <w:rPr>
          <w:rFonts w:eastAsiaTheme="minorEastAsia"/>
        </w:rPr>
        <w:t xml:space="preserve">. </w:t>
      </w:r>
    </w:p>
    <w:p w14:paraId="11E5141A" w14:textId="1C40F520" w:rsidR="0038105E" w:rsidRDefault="0038105E" w:rsidP="00995D9F">
      <w:pPr>
        <w:rPr>
          <w:rFonts w:eastAsiaTheme="minorEastAsia"/>
        </w:rPr>
      </w:pPr>
    </w:p>
    <w:p w14:paraId="030891A3" w14:textId="6544881D" w:rsidR="0038105E" w:rsidRDefault="0038105E" w:rsidP="0038105E">
      <w:pPr>
        <w:pStyle w:val="Overskrift3"/>
        <w:rPr>
          <w:rFonts w:eastAsiaTheme="minorEastAsia"/>
        </w:rPr>
      </w:pPr>
      <w:r>
        <w:rPr>
          <w:rFonts w:eastAsiaTheme="minorEastAsia"/>
        </w:rPr>
        <w:t xml:space="preserve">Opgave </w:t>
      </w:r>
      <w:r w:rsidR="00130FB1">
        <w:rPr>
          <w:rFonts w:eastAsiaTheme="minorEastAsia"/>
        </w:rPr>
        <w:t>6</w:t>
      </w:r>
    </w:p>
    <w:p w14:paraId="69581AA2" w14:textId="7F91C9EC" w:rsidR="0038105E" w:rsidRPr="0038105E" w:rsidRDefault="0038105E" w:rsidP="0038105E">
      <w:pPr>
        <w:rPr>
          <w:rFonts w:eastAsiaTheme="minorEastAsia"/>
        </w:rPr>
      </w:pPr>
      <w:r>
        <w:t xml:space="preserve">Bestem centrum og radius for cirklen bestemt ve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x+10y-15=0</m:t>
        </m:r>
      </m:oMath>
      <w:r>
        <w:rPr>
          <w:rFonts w:eastAsiaTheme="minorEastAsia"/>
        </w:rPr>
        <w:t xml:space="preserve">. </w:t>
      </w:r>
    </w:p>
    <w:p w14:paraId="4CDF2F80" w14:textId="44E3CC54" w:rsidR="000B0932" w:rsidRDefault="000B0932" w:rsidP="009147CB">
      <w:pPr>
        <w:spacing w:after="240"/>
      </w:pPr>
    </w:p>
    <w:p w14:paraId="1BE1B786" w14:textId="1614A6E8" w:rsidR="006026E0" w:rsidRPr="003A584F" w:rsidRDefault="006026E0" w:rsidP="000034C8">
      <w:r w:rsidRPr="005059D8">
        <w:rPr>
          <w:rStyle w:val="Overskrift3Tegn"/>
        </w:rPr>
        <w:t xml:space="preserve">Opgave </w:t>
      </w:r>
      <w:r w:rsidR="00986FD2">
        <w:rPr>
          <w:rStyle w:val="Overskrift3Tegn"/>
        </w:rPr>
        <w:t>7 (valgfri)</w:t>
      </w:r>
      <w:r w:rsidR="000660B9">
        <w:br/>
      </w:r>
      <w:r w:rsidR="000660B9" w:rsidRPr="003A584F">
        <w:rPr>
          <w:noProof/>
        </w:rPr>
        <w:drawing>
          <wp:inline distT="0" distB="0" distL="0" distR="0" wp14:anchorId="5A6A2875" wp14:editId="359EFA9A">
            <wp:extent cx="4999153" cy="1577477"/>
            <wp:effectExtent l="0" t="0" r="0" b="381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D5C7" w14:textId="77777777" w:rsidR="00894DA7" w:rsidRPr="00894DA7" w:rsidRDefault="00894DA7" w:rsidP="00894DA7"/>
    <w:sectPr w:rsidR="00894DA7" w:rsidRPr="00894DA7" w:rsidSect="00901529">
      <w:headerReference w:type="first" r:id="rId14"/>
      <w:pgSz w:w="11906" w:h="16838" w:code="9"/>
      <w:pgMar w:top="1134" w:right="720" w:bottom="1134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729AA" w14:textId="77777777" w:rsidR="00300531" w:rsidRDefault="00300531" w:rsidP="004E46D6">
      <w:r>
        <w:separator/>
      </w:r>
    </w:p>
  </w:endnote>
  <w:endnote w:type="continuationSeparator" w:id="0">
    <w:p w14:paraId="7D6C57B2" w14:textId="77777777" w:rsidR="00300531" w:rsidRDefault="00300531" w:rsidP="004E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FF322" w14:textId="77777777" w:rsidR="00300531" w:rsidRDefault="00300531" w:rsidP="004E46D6">
      <w:r>
        <w:separator/>
      </w:r>
    </w:p>
  </w:footnote>
  <w:footnote w:type="continuationSeparator" w:id="0">
    <w:p w14:paraId="0834D94E" w14:textId="77777777" w:rsidR="00300531" w:rsidRDefault="00300531" w:rsidP="004E4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06D59" w14:textId="1F16B00B" w:rsidR="00901529" w:rsidRDefault="00901529">
    <w:pPr>
      <w:pStyle w:val="Sidehoved"/>
    </w:pPr>
    <w:r>
      <w:t>KN</w:t>
    </w:r>
    <w:r>
      <w:ptab w:relativeTo="margin" w:alignment="center" w:leader="none"/>
    </w:r>
    <w:r w:rsidR="00056094">
      <w:t>3k</w:t>
    </w:r>
    <w:r w:rsidR="00B13E6E">
      <w:t xml:space="preserve"> MA</w:t>
    </w:r>
    <w:r>
      <w:ptab w:relativeTo="margin" w:alignment="right" w:leader="none"/>
    </w:r>
    <w:r w:rsidR="009A569E">
      <w:fldChar w:fldCharType="begin"/>
    </w:r>
    <w:r w:rsidR="009A569E">
      <w:instrText xml:space="preserve"> SAVEDATE  \@ "dd.MM.yyyy"  \* MERGEFORMAT </w:instrText>
    </w:r>
    <w:r w:rsidR="009A569E">
      <w:fldChar w:fldCharType="separate"/>
    </w:r>
    <w:r w:rsidR="00F72AD1">
      <w:rPr>
        <w:noProof/>
      </w:rPr>
      <w:t>02.12.2025</w:t>
    </w:r>
    <w:r w:rsidR="009A569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55C24"/>
    <w:multiLevelType w:val="hybridMultilevel"/>
    <w:tmpl w:val="5984A82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57F55"/>
    <w:multiLevelType w:val="hybridMultilevel"/>
    <w:tmpl w:val="5B82239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673C4"/>
    <w:multiLevelType w:val="hybridMultilevel"/>
    <w:tmpl w:val="F5B0FD0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208099">
    <w:abstractNumId w:val="2"/>
  </w:num>
  <w:num w:numId="2" w16cid:durableId="447550221">
    <w:abstractNumId w:val="1"/>
  </w:num>
  <w:num w:numId="3" w16cid:durableId="793669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865"/>
    <w:rsid w:val="000034C8"/>
    <w:rsid w:val="000053C2"/>
    <w:rsid w:val="00005FB8"/>
    <w:rsid w:val="000161B1"/>
    <w:rsid w:val="00030758"/>
    <w:rsid w:val="00036186"/>
    <w:rsid w:val="00041B26"/>
    <w:rsid w:val="00050021"/>
    <w:rsid w:val="00056094"/>
    <w:rsid w:val="00065CE2"/>
    <w:rsid w:val="000660B9"/>
    <w:rsid w:val="00067947"/>
    <w:rsid w:val="00071492"/>
    <w:rsid w:val="0007672D"/>
    <w:rsid w:val="00082A3B"/>
    <w:rsid w:val="00086F4A"/>
    <w:rsid w:val="0009012D"/>
    <w:rsid w:val="000B0932"/>
    <w:rsid w:val="000B5D98"/>
    <w:rsid w:val="000D4399"/>
    <w:rsid w:val="000E4F93"/>
    <w:rsid w:val="000E693E"/>
    <w:rsid w:val="0012604B"/>
    <w:rsid w:val="00130FB1"/>
    <w:rsid w:val="00142F1F"/>
    <w:rsid w:val="00151865"/>
    <w:rsid w:val="00157B02"/>
    <w:rsid w:val="00172120"/>
    <w:rsid w:val="0017516D"/>
    <w:rsid w:val="001756B4"/>
    <w:rsid w:val="001A2FDF"/>
    <w:rsid w:val="001A7662"/>
    <w:rsid w:val="001B6BC0"/>
    <w:rsid w:val="001D0C6D"/>
    <w:rsid w:val="00200FDA"/>
    <w:rsid w:val="00254CBB"/>
    <w:rsid w:val="00255438"/>
    <w:rsid w:val="0028207B"/>
    <w:rsid w:val="0028288B"/>
    <w:rsid w:val="0028409F"/>
    <w:rsid w:val="00287D68"/>
    <w:rsid w:val="002940DF"/>
    <w:rsid w:val="002B22B0"/>
    <w:rsid w:val="002D6219"/>
    <w:rsid w:val="002E4D9E"/>
    <w:rsid w:val="002E5091"/>
    <w:rsid w:val="00300531"/>
    <w:rsid w:val="0030739E"/>
    <w:rsid w:val="00343EE4"/>
    <w:rsid w:val="0034545C"/>
    <w:rsid w:val="0038105E"/>
    <w:rsid w:val="003864C9"/>
    <w:rsid w:val="00395B48"/>
    <w:rsid w:val="003B31B1"/>
    <w:rsid w:val="003D677A"/>
    <w:rsid w:val="003E4875"/>
    <w:rsid w:val="003F66E1"/>
    <w:rsid w:val="00414DD5"/>
    <w:rsid w:val="00415E86"/>
    <w:rsid w:val="00421A56"/>
    <w:rsid w:val="00427A04"/>
    <w:rsid w:val="0045353F"/>
    <w:rsid w:val="00474BAC"/>
    <w:rsid w:val="00477F14"/>
    <w:rsid w:val="00496254"/>
    <w:rsid w:val="004A554A"/>
    <w:rsid w:val="004B4FE0"/>
    <w:rsid w:val="004C058A"/>
    <w:rsid w:val="004E46D6"/>
    <w:rsid w:val="004E5D03"/>
    <w:rsid w:val="00501CC1"/>
    <w:rsid w:val="005059D8"/>
    <w:rsid w:val="0051056F"/>
    <w:rsid w:val="00523044"/>
    <w:rsid w:val="005450B8"/>
    <w:rsid w:val="00592F0F"/>
    <w:rsid w:val="005B4D50"/>
    <w:rsid w:val="005C050B"/>
    <w:rsid w:val="005C088B"/>
    <w:rsid w:val="005C5276"/>
    <w:rsid w:val="005D27B6"/>
    <w:rsid w:val="005D57C3"/>
    <w:rsid w:val="005E3C47"/>
    <w:rsid w:val="005F1E8A"/>
    <w:rsid w:val="005F3070"/>
    <w:rsid w:val="0060211A"/>
    <w:rsid w:val="006026E0"/>
    <w:rsid w:val="00633D9B"/>
    <w:rsid w:val="006378B4"/>
    <w:rsid w:val="00641705"/>
    <w:rsid w:val="0067059F"/>
    <w:rsid w:val="00676754"/>
    <w:rsid w:val="006D6165"/>
    <w:rsid w:val="006D70CE"/>
    <w:rsid w:val="006E622B"/>
    <w:rsid w:val="0071085C"/>
    <w:rsid w:val="00713071"/>
    <w:rsid w:val="007474E0"/>
    <w:rsid w:val="00763193"/>
    <w:rsid w:val="0077159D"/>
    <w:rsid w:val="00785FC9"/>
    <w:rsid w:val="00795756"/>
    <w:rsid w:val="00802BED"/>
    <w:rsid w:val="008223C0"/>
    <w:rsid w:val="00833291"/>
    <w:rsid w:val="00845E33"/>
    <w:rsid w:val="00846451"/>
    <w:rsid w:val="00894DA7"/>
    <w:rsid w:val="008B0F9E"/>
    <w:rsid w:val="008C7B42"/>
    <w:rsid w:val="008D2C46"/>
    <w:rsid w:val="008F5B9F"/>
    <w:rsid w:val="00901529"/>
    <w:rsid w:val="009147CB"/>
    <w:rsid w:val="00917404"/>
    <w:rsid w:val="0092201B"/>
    <w:rsid w:val="009334F2"/>
    <w:rsid w:val="00944DCE"/>
    <w:rsid w:val="00986FD2"/>
    <w:rsid w:val="00995D9F"/>
    <w:rsid w:val="009A227A"/>
    <w:rsid w:val="009A43C7"/>
    <w:rsid w:val="009A569E"/>
    <w:rsid w:val="009B7535"/>
    <w:rsid w:val="009C0DF7"/>
    <w:rsid w:val="009C379E"/>
    <w:rsid w:val="009D77B5"/>
    <w:rsid w:val="00A05464"/>
    <w:rsid w:val="00A05DB6"/>
    <w:rsid w:val="00A10C4F"/>
    <w:rsid w:val="00A2202A"/>
    <w:rsid w:val="00A45625"/>
    <w:rsid w:val="00A57AE9"/>
    <w:rsid w:val="00AA7F23"/>
    <w:rsid w:val="00AD3893"/>
    <w:rsid w:val="00AF4FEF"/>
    <w:rsid w:val="00B13E6E"/>
    <w:rsid w:val="00B17563"/>
    <w:rsid w:val="00B24C69"/>
    <w:rsid w:val="00B24D1B"/>
    <w:rsid w:val="00B471D4"/>
    <w:rsid w:val="00B62483"/>
    <w:rsid w:val="00B92323"/>
    <w:rsid w:val="00B977DE"/>
    <w:rsid w:val="00BC3EA5"/>
    <w:rsid w:val="00BC73F8"/>
    <w:rsid w:val="00BC7EC9"/>
    <w:rsid w:val="00BF1FC7"/>
    <w:rsid w:val="00BF5079"/>
    <w:rsid w:val="00C26B41"/>
    <w:rsid w:val="00C4664B"/>
    <w:rsid w:val="00C62943"/>
    <w:rsid w:val="00C731DF"/>
    <w:rsid w:val="00C77838"/>
    <w:rsid w:val="00C86B04"/>
    <w:rsid w:val="00C93920"/>
    <w:rsid w:val="00CA721C"/>
    <w:rsid w:val="00CC43A6"/>
    <w:rsid w:val="00CD0654"/>
    <w:rsid w:val="00CD4516"/>
    <w:rsid w:val="00CE44F4"/>
    <w:rsid w:val="00D0583E"/>
    <w:rsid w:val="00D140D6"/>
    <w:rsid w:val="00D51536"/>
    <w:rsid w:val="00D701BD"/>
    <w:rsid w:val="00D7222E"/>
    <w:rsid w:val="00D910F3"/>
    <w:rsid w:val="00D96F0F"/>
    <w:rsid w:val="00DC6359"/>
    <w:rsid w:val="00E006A9"/>
    <w:rsid w:val="00E628FB"/>
    <w:rsid w:val="00E75DBE"/>
    <w:rsid w:val="00E75ED8"/>
    <w:rsid w:val="00EA1556"/>
    <w:rsid w:val="00ED0701"/>
    <w:rsid w:val="00ED6D88"/>
    <w:rsid w:val="00EE531D"/>
    <w:rsid w:val="00EF28DD"/>
    <w:rsid w:val="00EF2E1E"/>
    <w:rsid w:val="00EF5635"/>
    <w:rsid w:val="00F00E16"/>
    <w:rsid w:val="00F13D37"/>
    <w:rsid w:val="00F23980"/>
    <w:rsid w:val="00F2692D"/>
    <w:rsid w:val="00F276D8"/>
    <w:rsid w:val="00F547D2"/>
    <w:rsid w:val="00F634CD"/>
    <w:rsid w:val="00F66C55"/>
    <w:rsid w:val="00F72AD1"/>
    <w:rsid w:val="00F924FA"/>
    <w:rsid w:val="00FB0577"/>
    <w:rsid w:val="00FB1AD1"/>
    <w:rsid w:val="00FD28A6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F2AD5"/>
  <w15:chartTrackingRefBased/>
  <w15:docId w15:val="{4986ABAD-8162-4EEF-9D2D-5EB91B06A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8DD"/>
    <w:pPr>
      <w:jc w:val="lef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9012D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09012D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901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901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Citat">
    <w:name w:val="Quote"/>
    <w:basedOn w:val="Normal"/>
    <w:next w:val="Normal"/>
    <w:link w:val="CitatTegn"/>
    <w:uiPriority w:val="29"/>
    <w:qFormat/>
    <w:rsid w:val="003D677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3D677A"/>
    <w:rPr>
      <w:i/>
      <w:iCs/>
      <w:color w:val="000000" w:themeColor="text1"/>
      <w:sz w:val="24"/>
    </w:rPr>
  </w:style>
  <w:style w:type="character" w:styleId="Hyperlink">
    <w:name w:val="Hyperlink"/>
    <w:basedOn w:val="HTML-kode"/>
    <w:uiPriority w:val="99"/>
    <w:unhideWhenUsed/>
    <w:rsid w:val="003D677A"/>
    <w:rPr>
      <w:rFonts w:asciiTheme="minorHAnsi" w:hAnsiTheme="minorHAnsi" w:cs="Consolas"/>
      <w:color w:val="000000" w:themeColor="text1"/>
      <w:sz w:val="24"/>
      <w:szCs w:val="20"/>
      <w:u w:val="single"/>
    </w:rPr>
  </w:style>
  <w:style w:type="character" w:styleId="HTML-kode">
    <w:name w:val="HTML Code"/>
    <w:basedOn w:val="Standardskrifttypeiafsnit"/>
    <w:uiPriority w:val="99"/>
    <w:semiHidden/>
    <w:unhideWhenUsed/>
    <w:rsid w:val="00DC6359"/>
    <w:rPr>
      <w:rFonts w:ascii="Consolas" w:hAnsi="Consolas" w:cs="Consolas"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9012D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9012D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0901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901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nafstand">
    <w:name w:val="No Spacing"/>
    <w:aliases w:val="Afsnit"/>
    <w:basedOn w:val="Normal"/>
    <w:next w:val="Normal"/>
    <w:uiPriority w:val="1"/>
    <w:rsid w:val="003D677A"/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9012D"/>
    <w:pPr>
      <w:spacing w:before="480" w:line="276" w:lineRule="auto"/>
      <w:outlineLvl w:val="9"/>
    </w:pPr>
    <w:rPr>
      <w:lang w:eastAsia="da-DK"/>
    </w:rPr>
  </w:style>
  <w:style w:type="character" w:styleId="HTML-tastatur">
    <w:name w:val="HTML Keyboard"/>
    <w:basedOn w:val="Standardskrifttypeiafsnit"/>
    <w:uiPriority w:val="99"/>
    <w:unhideWhenUsed/>
    <w:rsid w:val="003D677A"/>
    <w:rPr>
      <w:rFonts w:ascii="Consolas" w:hAnsi="Consolas" w:cs="Consolas"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9012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901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Sidehoved">
    <w:name w:val="header"/>
    <w:basedOn w:val="Normal"/>
    <w:link w:val="Sidehove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E46D6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E46D6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46D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46D6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EF28DD"/>
    <w:rPr>
      <w:color w:val="000000" w:themeColor="text1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A1556"/>
    <w:rPr>
      <w:color w:val="605E5C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F2692D"/>
    <w:rPr>
      <w:color w:val="666666"/>
    </w:rPr>
  </w:style>
  <w:style w:type="paragraph" w:styleId="Listeafsnit">
    <w:name w:val="List Paragraph"/>
    <w:basedOn w:val="Normal"/>
    <w:uiPriority w:val="34"/>
    <w:rsid w:val="00F26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r-web.dk/Lru/microsites/kernestof%202/stx/s_167-2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5e31d1-b691-4e08-8b0c-333190113057" xsi:nil="true"/>
    <lcf76f155ced4ddcb4097134ff3c332f xmlns="6c10c0e7-1ebe-4767-ab3b-9d1fddbbb2f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D68BC127F0D46B39AE1D4F262848F" ma:contentTypeVersion="12" ma:contentTypeDescription="Opret et nyt dokument." ma:contentTypeScope="" ma:versionID="45a24b58fe90001a00f593262440137f">
  <xsd:schema xmlns:xsd="http://www.w3.org/2001/XMLSchema" xmlns:xs="http://www.w3.org/2001/XMLSchema" xmlns:p="http://schemas.microsoft.com/office/2006/metadata/properties" xmlns:ns2="6c10c0e7-1ebe-4767-ab3b-9d1fddbbb2f2" xmlns:ns3="635e31d1-b691-4e08-8b0c-333190113057" targetNamespace="http://schemas.microsoft.com/office/2006/metadata/properties" ma:root="true" ma:fieldsID="478fd6b3be1826f5ad09988cfcbf3c6b" ns2:_="" ns3:_="">
    <xsd:import namespace="6c10c0e7-1ebe-4767-ab3b-9d1fddbbb2f2"/>
    <xsd:import namespace="635e31d1-b691-4e08-8b0c-333190113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0c0e7-1ebe-4767-ab3b-9d1fddbbb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7d2a11bd-5271-4372-9cee-54954ef515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e31d1-b691-4e08-8b0c-33319011305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7c13bd0-4ca2-4f4b-952a-635d91ffc41a}" ma:internalName="TaxCatchAll" ma:showField="CatchAllData" ma:web="635e31d1-b691-4e08-8b0c-3331901130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61D772-EC6C-4DFB-A8E2-1D2941F99F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6C5F71-2CE8-4A86-96DE-495C311434F5}">
  <ds:schemaRefs>
    <ds:schemaRef ds:uri="http://schemas.microsoft.com/office/2006/metadata/properties"/>
    <ds:schemaRef ds:uri="http://schemas.microsoft.com/office/infopath/2007/PartnerControls"/>
    <ds:schemaRef ds:uri="635e31d1-b691-4e08-8b0c-333190113057"/>
    <ds:schemaRef ds:uri="6c10c0e7-1ebe-4767-ab3b-9d1fddbbb2f2"/>
  </ds:schemaRefs>
</ds:datastoreItem>
</file>

<file path=customXml/itemProps3.xml><?xml version="1.0" encoding="utf-8"?>
<ds:datastoreItem xmlns:ds="http://schemas.openxmlformats.org/officeDocument/2006/customXml" ds:itemID="{6E0F3ECF-86C9-4513-B8C6-9FD5528D02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DD0458-2A23-4D82-A3EB-0C369D516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0c0e7-1ebe-4767-ab3b-9d1fddbbb2f2"/>
    <ds:schemaRef ds:uri="635e31d1-b691-4e08-8b0c-333190113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2</Pages>
  <Words>222</Words>
  <Characters>1223</Characters>
  <Application>Microsoft Office Word</Application>
  <DocSecurity>0</DocSecurity>
  <Lines>49</Lines>
  <Paragraphs>25</Paragraphs>
  <ScaleCrop>false</ScaleCrop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KN] Kenneth Niemann Rasmussen</dc:creator>
  <cp:keywords/>
  <dc:description/>
  <cp:lastModifiedBy>[KN]  Kenneth Niemann Rasmussen</cp:lastModifiedBy>
  <cp:revision>184</cp:revision>
  <dcterms:created xsi:type="dcterms:W3CDTF">2019-11-12T17:52:00Z</dcterms:created>
  <dcterms:modified xsi:type="dcterms:W3CDTF">2025-12-0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D68BC127F0D46B39AE1D4F262848F</vt:lpwstr>
  </property>
  <property fmtid="{D5CDD505-2E9C-101B-9397-08002B2CF9AE}" pid="3" name="MediaServiceImageTags">
    <vt:lpwstr/>
  </property>
</Properties>
</file>